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54" w:rsidRPr="00012454" w:rsidRDefault="00012454" w:rsidP="0001245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12454">
        <w:rPr>
          <w:rFonts w:ascii="Arial" w:hAnsi="Arial" w:cs="Arial"/>
          <w:b/>
          <w:sz w:val="26"/>
          <w:szCs w:val="26"/>
        </w:rPr>
        <w:t>Выступление</w:t>
      </w:r>
    </w:p>
    <w:p w:rsidR="00012454" w:rsidRDefault="00012454" w:rsidP="0001245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12454">
        <w:rPr>
          <w:rFonts w:ascii="Arial" w:hAnsi="Arial" w:cs="Arial"/>
          <w:b/>
          <w:sz w:val="26"/>
          <w:szCs w:val="26"/>
        </w:rPr>
        <w:t xml:space="preserve">министра физической культуры и спорта Чувашской Республики </w:t>
      </w:r>
    </w:p>
    <w:p w:rsidR="00012454" w:rsidRDefault="00012454" w:rsidP="0001245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12454">
        <w:rPr>
          <w:rFonts w:ascii="Arial" w:hAnsi="Arial" w:cs="Arial"/>
          <w:b/>
          <w:sz w:val="26"/>
          <w:szCs w:val="26"/>
        </w:rPr>
        <w:t xml:space="preserve">В.В. Петрова на первом Межрегиональном форуме </w:t>
      </w:r>
    </w:p>
    <w:p w:rsidR="00012454" w:rsidRPr="00012454" w:rsidRDefault="00012454" w:rsidP="0001245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012454">
        <w:rPr>
          <w:rFonts w:ascii="Arial" w:hAnsi="Arial" w:cs="Arial"/>
          <w:b/>
          <w:sz w:val="26"/>
          <w:szCs w:val="26"/>
        </w:rPr>
        <w:t>«Чувашия туристическая»</w:t>
      </w:r>
    </w:p>
    <w:p w:rsidR="00012454" w:rsidRDefault="00012454">
      <w:r w:rsidRPr="00012454">
        <w:rPr>
          <w:noProof/>
          <w:lang w:eastAsia="ru-RU"/>
        </w:rPr>
        <w:drawing>
          <wp:inline distT="0" distB="0" distL="0" distR="0" wp14:anchorId="413F3869" wp14:editId="3163E465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54" w:rsidRPr="00C556C4" w:rsidRDefault="00012454">
      <w:pPr>
        <w:rPr>
          <w:rFonts w:ascii="Arial" w:hAnsi="Arial" w:cs="Arial"/>
          <w:b/>
          <w:sz w:val="24"/>
          <w:szCs w:val="24"/>
        </w:rPr>
      </w:pPr>
      <w:r w:rsidRPr="00C556C4">
        <w:rPr>
          <w:rFonts w:ascii="Arial" w:hAnsi="Arial" w:cs="Arial"/>
          <w:b/>
          <w:sz w:val="24"/>
          <w:szCs w:val="24"/>
        </w:rPr>
        <w:t>Слайд 1</w:t>
      </w:r>
    </w:p>
    <w:p w:rsidR="00C06ACC" w:rsidRDefault="00012454" w:rsidP="00C06ACC">
      <w:pPr>
        <w:jc w:val="both"/>
        <w:rPr>
          <w:rFonts w:ascii="Times New Roman" w:hAnsi="Times New Roman" w:cs="Times New Roman"/>
          <w:sz w:val="28"/>
          <w:szCs w:val="28"/>
        </w:rPr>
      </w:pPr>
      <w:r w:rsidRPr="004D5B2A">
        <w:rPr>
          <w:rFonts w:ascii="Times New Roman" w:hAnsi="Times New Roman" w:cs="Times New Roman"/>
          <w:sz w:val="28"/>
          <w:szCs w:val="28"/>
        </w:rPr>
        <w:t>Добры</w:t>
      </w:r>
      <w:r w:rsidR="00325DEE">
        <w:rPr>
          <w:rFonts w:ascii="Times New Roman" w:hAnsi="Times New Roman" w:cs="Times New Roman"/>
          <w:sz w:val="28"/>
          <w:szCs w:val="28"/>
        </w:rPr>
        <w:t>й</w:t>
      </w:r>
      <w:r w:rsidRPr="004D5B2A">
        <w:rPr>
          <w:rFonts w:ascii="Times New Roman" w:hAnsi="Times New Roman" w:cs="Times New Roman"/>
          <w:sz w:val="28"/>
          <w:szCs w:val="28"/>
        </w:rPr>
        <w:t xml:space="preserve"> день, уважаемые </w:t>
      </w:r>
      <w:r w:rsidR="004D5B2A">
        <w:rPr>
          <w:rFonts w:ascii="Times New Roman" w:hAnsi="Times New Roman" w:cs="Times New Roman"/>
          <w:sz w:val="28"/>
          <w:szCs w:val="28"/>
        </w:rPr>
        <w:t>коллеги! Я рад приветствовать Вас на сегодняшней стра</w:t>
      </w:r>
      <w:r w:rsidR="00C06ACC">
        <w:rPr>
          <w:rFonts w:ascii="Times New Roman" w:hAnsi="Times New Roman" w:cs="Times New Roman"/>
          <w:sz w:val="28"/>
          <w:szCs w:val="28"/>
        </w:rPr>
        <w:t xml:space="preserve">тегической сессии, посвящённой как никогда актуальной в нынешнее время теме – повышению туристического потенциала городов Чувашии. </w:t>
      </w:r>
    </w:p>
    <w:p w:rsidR="00C06ACC" w:rsidRDefault="00C06ACC" w:rsidP="00C0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лидарен с предыдущими ораторами – действительно, сегодня в регионах России наблюдается бурное развитие туризма в целом. И в этой связи массовый и профессиональный спорт как одно из направлений событийного туризма, достаточно интересен многим. </w:t>
      </w:r>
    </w:p>
    <w:p w:rsidR="00CE29B3" w:rsidRDefault="00CE29B3" w:rsidP="00C06ACC">
      <w:pPr>
        <w:jc w:val="both"/>
        <w:rPr>
          <w:rFonts w:ascii="Times New Roman" w:hAnsi="Times New Roman" w:cs="Times New Roman"/>
          <w:sz w:val="28"/>
          <w:szCs w:val="28"/>
        </w:rPr>
      </w:pPr>
      <w:r w:rsidRPr="00CE29B3">
        <w:rPr>
          <w:rFonts w:ascii="Times New Roman" w:hAnsi="Times New Roman" w:cs="Times New Roman"/>
          <w:sz w:val="28"/>
          <w:szCs w:val="28"/>
        </w:rPr>
        <w:t xml:space="preserve">Ведь поездка </w:t>
      </w:r>
      <w:r>
        <w:rPr>
          <w:rFonts w:ascii="Times New Roman" w:hAnsi="Times New Roman" w:cs="Times New Roman"/>
          <w:sz w:val="28"/>
          <w:szCs w:val="28"/>
        </w:rPr>
        <w:t xml:space="preserve">в регион </w:t>
      </w:r>
      <w:r w:rsidRPr="00CE29B3">
        <w:rPr>
          <w:rFonts w:ascii="Times New Roman" w:hAnsi="Times New Roman" w:cs="Times New Roman"/>
          <w:sz w:val="28"/>
          <w:szCs w:val="28"/>
        </w:rPr>
        <w:t xml:space="preserve">на самое зрелищное 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и международного уровня </w:t>
      </w:r>
      <w:r w:rsidRPr="00CE29B3">
        <w:rPr>
          <w:rFonts w:ascii="Times New Roman" w:hAnsi="Times New Roman" w:cs="Times New Roman"/>
          <w:sz w:val="28"/>
          <w:szCs w:val="28"/>
        </w:rPr>
        <w:t>– это  не тольк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регионом</w:t>
      </w:r>
      <w:r w:rsidRPr="00CE29B3">
        <w:rPr>
          <w:rFonts w:ascii="Times New Roman" w:hAnsi="Times New Roman" w:cs="Times New Roman"/>
          <w:sz w:val="28"/>
          <w:szCs w:val="28"/>
        </w:rPr>
        <w:t xml:space="preserve"> и  ее традициями, но уникальная возможность  стать участником ярких </w:t>
      </w:r>
      <w:r>
        <w:rPr>
          <w:rFonts w:ascii="Times New Roman" w:hAnsi="Times New Roman" w:cs="Times New Roman"/>
          <w:sz w:val="28"/>
          <w:szCs w:val="28"/>
        </w:rPr>
        <w:t>спортивных</w:t>
      </w:r>
      <w:r w:rsidRPr="00CE29B3">
        <w:rPr>
          <w:rFonts w:ascii="Times New Roman" w:hAnsi="Times New Roman" w:cs="Times New Roman"/>
          <w:sz w:val="28"/>
          <w:szCs w:val="28"/>
        </w:rPr>
        <w:t xml:space="preserve">  событий, возможность почувствовать  незабываемую атмосферу</w:t>
      </w:r>
      <w:r w:rsidR="007D204F">
        <w:rPr>
          <w:rFonts w:ascii="Times New Roman" w:hAnsi="Times New Roman" w:cs="Times New Roman"/>
          <w:sz w:val="28"/>
          <w:szCs w:val="28"/>
        </w:rPr>
        <w:t xml:space="preserve"> спортивного аза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204F">
        <w:rPr>
          <w:rFonts w:ascii="Times New Roman" w:hAnsi="Times New Roman" w:cs="Times New Roman"/>
          <w:sz w:val="28"/>
          <w:szCs w:val="28"/>
        </w:rPr>
        <w:t>Ведь и</w:t>
      </w:r>
      <w:r w:rsidRPr="00CE29B3">
        <w:rPr>
          <w:rFonts w:ascii="Times New Roman" w:hAnsi="Times New Roman" w:cs="Times New Roman"/>
          <w:sz w:val="28"/>
          <w:szCs w:val="28"/>
        </w:rPr>
        <w:t>менно яркие положительные  эмоции являются «психологическим ключом»  к успеху при построении долгосрочных взаимовыгодных отношений между  людьми.</w:t>
      </w:r>
    </w:p>
    <w:p w:rsidR="00CE29B3" w:rsidRDefault="00CE29B3" w:rsidP="00C06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B3" w:rsidRDefault="00CE29B3" w:rsidP="00C06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B3" w:rsidRDefault="00CE29B3" w:rsidP="00C06ACC">
      <w:pPr>
        <w:jc w:val="both"/>
        <w:rPr>
          <w:rFonts w:ascii="Times New Roman" w:hAnsi="Times New Roman" w:cs="Times New Roman"/>
          <w:sz w:val="28"/>
          <w:szCs w:val="28"/>
        </w:rPr>
      </w:pPr>
      <w:r w:rsidRPr="00C55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FE6AE" wp14:editId="50919786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B3" w:rsidRPr="0077387C" w:rsidRDefault="00CE29B3" w:rsidP="00C06A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7C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7D204F" w:rsidRDefault="00CE29B3" w:rsidP="00C0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десь органы исполнительной и муниципальной власти должны выстроить очень чёткую и понятную логистику для </w:t>
      </w:r>
      <w:r w:rsidR="007D204F">
        <w:rPr>
          <w:rFonts w:ascii="Times New Roman" w:hAnsi="Times New Roman" w:cs="Times New Roman"/>
          <w:sz w:val="28"/>
          <w:szCs w:val="28"/>
        </w:rPr>
        <w:t>такой категории граждан. Параллельно с организацией самих спортивных мероприятий необходимо планировать познавательно-туристическую программу для болельщиков и участников, прибывающих на эти соревнования. И главные вопросы, на которые мы должны себе ответить:</w:t>
      </w:r>
    </w:p>
    <w:p w:rsidR="0077387C" w:rsidRPr="00CE29B3" w:rsidRDefault="007D204F" w:rsidP="00773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ехать в Чувашию</w:t>
      </w:r>
      <w:r w:rsidR="0077387C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то мы можем </w:t>
      </w:r>
      <w:r w:rsidR="0077387C">
        <w:rPr>
          <w:rFonts w:ascii="Times New Roman" w:hAnsi="Times New Roman" w:cs="Times New Roman"/>
          <w:sz w:val="28"/>
          <w:szCs w:val="28"/>
        </w:rPr>
        <w:t xml:space="preserve">показать нашим гостям, чем занять их, </w:t>
      </w:r>
      <w:r w:rsidR="00341C97">
        <w:rPr>
          <w:rFonts w:ascii="Times New Roman" w:hAnsi="Times New Roman" w:cs="Times New Roman"/>
          <w:sz w:val="28"/>
          <w:szCs w:val="28"/>
        </w:rPr>
        <w:t>чем удивить</w:t>
      </w:r>
      <w:r w:rsidR="0077387C">
        <w:rPr>
          <w:rFonts w:ascii="Times New Roman" w:hAnsi="Times New Roman" w:cs="Times New Roman"/>
          <w:sz w:val="28"/>
          <w:szCs w:val="28"/>
        </w:rPr>
        <w:t xml:space="preserve"> и «влюбить» в наш город, чтобы им обязательно захотелось вернуться сюда снова и порекомендовать своим друзьям, коллегам, родным. </w:t>
      </w:r>
    </w:p>
    <w:p w:rsidR="00CE29B3" w:rsidRDefault="0077387C" w:rsidP="00C0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ездка в Чувашию на спортивное мероприятие, будь то в качестве участника или же болельщика, </w:t>
      </w:r>
      <w:r w:rsidR="00CE29B3" w:rsidRPr="00CE29B3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CE29B3" w:rsidRPr="00CE29B3">
        <w:rPr>
          <w:rFonts w:ascii="Times New Roman" w:hAnsi="Times New Roman" w:cs="Times New Roman"/>
          <w:sz w:val="28"/>
          <w:szCs w:val="28"/>
        </w:rPr>
        <w:t xml:space="preserve"> в памяти на долгие годы.</w:t>
      </w:r>
    </w:p>
    <w:p w:rsidR="00341C97" w:rsidRDefault="00341C97" w:rsidP="00C0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это должна быть некая памятка – маршрутизатор для болельщика. </w:t>
      </w:r>
    </w:p>
    <w:p w:rsidR="0077387C" w:rsidRDefault="0077387C" w:rsidP="00C06ACC">
      <w:pPr>
        <w:jc w:val="both"/>
        <w:rPr>
          <w:rFonts w:ascii="Times New Roman" w:hAnsi="Times New Roman" w:cs="Times New Roman"/>
          <w:sz w:val="28"/>
          <w:szCs w:val="28"/>
        </w:rPr>
      </w:pPr>
      <w:r w:rsidRPr="00C55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99CD2" wp14:editId="0171E16F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7C" w:rsidRPr="0077387C" w:rsidRDefault="0077387C" w:rsidP="00C06A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7C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325DEE" w:rsidRDefault="004C78FB" w:rsidP="00325D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проведение крупных спортивных мероприятий способствует повышению туристической привлекательности региона. </w:t>
      </w:r>
      <w:r w:rsidR="00325DEE" w:rsidRPr="004C78FB">
        <w:rPr>
          <w:rFonts w:ascii="Times New Roman" w:hAnsi="Times New Roman" w:cs="Times New Roman"/>
          <w:sz w:val="28"/>
          <w:szCs w:val="28"/>
        </w:rPr>
        <w:t>Спорт и туризм неразрывно связаны между собой, это две индустрии, идущи</w:t>
      </w:r>
      <w:r w:rsidR="00325DEE">
        <w:rPr>
          <w:rFonts w:ascii="Times New Roman" w:hAnsi="Times New Roman" w:cs="Times New Roman"/>
          <w:sz w:val="28"/>
          <w:szCs w:val="28"/>
        </w:rPr>
        <w:t>е</w:t>
      </w:r>
      <w:r w:rsidR="00325DEE" w:rsidRPr="004C78FB">
        <w:rPr>
          <w:rFonts w:ascii="Times New Roman" w:hAnsi="Times New Roman" w:cs="Times New Roman"/>
          <w:sz w:val="28"/>
          <w:szCs w:val="28"/>
        </w:rPr>
        <w:t xml:space="preserve"> нога в ногу по многим направлениям. Так, к элементам индустрии туризма, подвергающимся влиянию спортивных событий, относятся транспортные сети, гостиничный фонд, спортивно-туристические комплексы, туристические достопримечательности</w:t>
      </w:r>
      <w:r w:rsidR="00325DEE">
        <w:rPr>
          <w:rFonts w:ascii="Times New Roman" w:hAnsi="Times New Roman" w:cs="Times New Roman"/>
          <w:sz w:val="28"/>
          <w:szCs w:val="28"/>
        </w:rPr>
        <w:t>, система предприятий общественного питания</w:t>
      </w:r>
      <w:r w:rsidR="00325DEE" w:rsidRPr="004C78FB">
        <w:rPr>
          <w:rFonts w:ascii="Times New Roman" w:hAnsi="Times New Roman" w:cs="Times New Roman"/>
          <w:sz w:val="28"/>
          <w:szCs w:val="28"/>
        </w:rPr>
        <w:t>.</w:t>
      </w:r>
    </w:p>
    <w:p w:rsidR="0077387C" w:rsidRDefault="0077387C" w:rsidP="00325DEE">
      <w:pPr>
        <w:jc w:val="both"/>
        <w:rPr>
          <w:rFonts w:ascii="Times New Roman" w:hAnsi="Times New Roman" w:cs="Times New Roman"/>
          <w:sz w:val="28"/>
          <w:szCs w:val="28"/>
        </w:rPr>
      </w:pPr>
      <w:r w:rsidRPr="00C06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371DF" wp14:editId="7CD43FCA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EE" w:rsidRPr="0077387C" w:rsidRDefault="0077387C" w:rsidP="00C06A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7C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325DEE" w:rsidRDefault="0077387C" w:rsidP="00C0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увашии достаточно большой опыт проведения крупных всероссийских соревнований. </w:t>
      </w:r>
      <w:r w:rsidR="008148B5">
        <w:rPr>
          <w:rFonts w:ascii="Times New Roman" w:hAnsi="Times New Roman" w:cs="Times New Roman"/>
          <w:sz w:val="28"/>
          <w:szCs w:val="28"/>
        </w:rPr>
        <w:t xml:space="preserve">Есть достаточно успешный опыт проведения международных соревнований по лёгкой атлетике, различным видам единобор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ежегодно принимае</w:t>
      </w:r>
      <w:r w:rsidR="008148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 себя </w:t>
      </w:r>
      <w:r w:rsidR="008148B5">
        <w:rPr>
          <w:rFonts w:ascii="Times New Roman" w:hAnsi="Times New Roman" w:cs="Times New Roman"/>
          <w:sz w:val="28"/>
          <w:szCs w:val="28"/>
        </w:rPr>
        <w:t xml:space="preserve">более 50 соревнований российского уровня, включая такие зрелищные соревнования, как чемпионат России по лёгкой атлетике, о котором, я думаю, сегодня  в рамках нашей стратегической сессии отдельно остановимся, так как в работе Форума в режиме видеоконференцсвязи присоединилась исполняющая обязанности президента Всероссийской федерации легкой атлетики Ирина Анатольевна Привалова. </w:t>
      </w:r>
      <w:proofErr w:type="gramEnd"/>
    </w:p>
    <w:p w:rsidR="008148B5" w:rsidRDefault="008148B5" w:rsidP="00C06ACC">
      <w:pPr>
        <w:jc w:val="both"/>
        <w:rPr>
          <w:rFonts w:ascii="Times New Roman" w:hAnsi="Times New Roman" w:cs="Times New Roman"/>
          <w:sz w:val="28"/>
          <w:szCs w:val="28"/>
        </w:rPr>
      </w:pPr>
      <w:r w:rsidRPr="00C55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36617" wp14:editId="2AB0713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EE" w:rsidRPr="002D71C0" w:rsidRDefault="008148B5" w:rsidP="00C06A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1C0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E44CAC" w:rsidRDefault="008148B5" w:rsidP="00C0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ашия является одним из базовых в стране центров развития лёгкой атлетике. Республика взрастила целую плеяду «звёзд» отечественной «Королевы спорта». </w:t>
      </w:r>
      <w:r w:rsidR="00E44CA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E44CAC">
        <w:rPr>
          <w:rFonts w:ascii="Times New Roman" w:hAnsi="Times New Roman" w:cs="Times New Roman"/>
          <w:sz w:val="28"/>
          <w:szCs w:val="28"/>
        </w:rPr>
        <w:t>провод</w:t>
      </w:r>
      <w:r w:rsidR="002D71C0">
        <w:rPr>
          <w:rFonts w:ascii="Times New Roman" w:hAnsi="Times New Roman" w:cs="Times New Roman"/>
          <w:sz w:val="28"/>
          <w:szCs w:val="28"/>
        </w:rPr>
        <w:t>я такие мероприятия мы понимаем и видим</w:t>
      </w:r>
      <w:proofErr w:type="gramEnd"/>
      <w:r w:rsidR="002D71C0">
        <w:rPr>
          <w:rFonts w:ascii="Times New Roman" w:hAnsi="Times New Roman" w:cs="Times New Roman"/>
          <w:sz w:val="28"/>
          <w:szCs w:val="28"/>
        </w:rPr>
        <w:t>, насколько у нас в республике популярна лёгкая атлетика.</w:t>
      </w:r>
      <w:r w:rsidR="00B9470C">
        <w:rPr>
          <w:rFonts w:ascii="Times New Roman" w:hAnsi="Times New Roman" w:cs="Times New Roman"/>
          <w:sz w:val="28"/>
          <w:szCs w:val="28"/>
        </w:rPr>
        <w:t xml:space="preserve"> Приятно</w:t>
      </w:r>
      <w:r w:rsidR="00B9470C" w:rsidRPr="00B9470C">
        <w:rPr>
          <w:rFonts w:ascii="Times New Roman" w:hAnsi="Times New Roman" w:cs="Times New Roman"/>
          <w:sz w:val="28"/>
          <w:szCs w:val="28"/>
        </w:rPr>
        <w:t xml:space="preserve"> отметить, что Чемпионат России по легкой атлетике, </w:t>
      </w:r>
      <w:r w:rsidR="00B9470C">
        <w:rPr>
          <w:rFonts w:ascii="Times New Roman" w:hAnsi="Times New Roman" w:cs="Times New Roman"/>
          <w:sz w:val="28"/>
          <w:szCs w:val="28"/>
        </w:rPr>
        <w:t xml:space="preserve">прошедший в этом году в Чебоксарах, </w:t>
      </w:r>
      <w:r w:rsidR="00B9470C" w:rsidRPr="00B9470C">
        <w:rPr>
          <w:rFonts w:ascii="Times New Roman" w:hAnsi="Times New Roman" w:cs="Times New Roman"/>
          <w:sz w:val="28"/>
          <w:szCs w:val="28"/>
        </w:rPr>
        <w:t>вошел в ТОП-30</w:t>
      </w:r>
      <w:r w:rsidR="00B9470C">
        <w:rPr>
          <w:rFonts w:ascii="Times New Roman" w:hAnsi="Times New Roman" w:cs="Times New Roman"/>
          <w:sz w:val="28"/>
          <w:szCs w:val="28"/>
        </w:rPr>
        <w:t>-ти</w:t>
      </w:r>
      <w:r w:rsidR="00B9470C" w:rsidRPr="00B9470C">
        <w:rPr>
          <w:rFonts w:ascii="Times New Roman" w:hAnsi="Times New Roman" w:cs="Times New Roman"/>
          <w:sz w:val="28"/>
          <w:szCs w:val="28"/>
        </w:rPr>
        <w:t xml:space="preserve"> лучших соревнований в мире по рейтингу Международной ассоциации легкоатлетических федераций</w:t>
      </w:r>
      <w:r w:rsidR="00B9470C">
        <w:rPr>
          <w:rFonts w:ascii="Times New Roman" w:hAnsi="Times New Roman" w:cs="Times New Roman"/>
          <w:sz w:val="28"/>
          <w:szCs w:val="28"/>
        </w:rPr>
        <w:t>.</w:t>
      </w:r>
      <w:r w:rsidR="002D7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1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71C0">
        <w:rPr>
          <w:rFonts w:ascii="Times New Roman" w:hAnsi="Times New Roman" w:cs="Times New Roman"/>
          <w:sz w:val="28"/>
          <w:szCs w:val="28"/>
        </w:rPr>
        <w:t>осле чемпионата через различных средствах массовой информации мы читаем положительные отклики участников за созданные соревновательные условия и незабываемую атмосферу  на стадионе, слова благодарности многочисленным зрителям за поддержку.</w:t>
      </w:r>
    </w:p>
    <w:p w:rsidR="002D71C0" w:rsidRDefault="002D71C0" w:rsidP="00C0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им триумфом можно сказать прошёл в этом году в Чебоксарах Суперфинал чемпионатов России по шахматам среди мужчин и женщин. И таких примеров немало по различным видам спорта.</w:t>
      </w:r>
    </w:p>
    <w:p w:rsidR="008148B5" w:rsidRDefault="00B9470C" w:rsidP="00B9470C">
      <w:pPr>
        <w:jc w:val="both"/>
        <w:rPr>
          <w:rFonts w:ascii="Times New Roman" w:hAnsi="Times New Roman" w:cs="Times New Roman"/>
          <w:sz w:val="28"/>
          <w:szCs w:val="28"/>
        </w:rPr>
      </w:pPr>
      <w:r w:rsidRPr="00B9470C">
        <w:rPr>
          <w:rFonts w:ascii="Times New Roman" w:hAnsi="Times New Roman" w:cs="Times New Roman"/>
          <w:sz w:val="28"/>
          <w:szCs w:val="28"/>
        </w:rPr>
        <w:t>Проведение подобных соревнований позволяют Чувашии не только закрепить свой статус надежного партнера для всероссийских спортивных федераций, но и повысить узнаваемость и, как следствие, туристическую привлекательность региона.</w:t>
      </w:r>
      <w:r>
        <w:rPr>
          <w:rFonts w:ascii="Times New Roman" w:hAnsi="Times New Roman" w:cs="Times New Roman"/>
          <w:sz w:val="28"/>
          <w:szCs w:val="28"/>
        </w:rPr>
        <w:t xml:space="preserve"> Ну и, конечно же, </w:t>
      </w:r>
      <w:r w:rsidR="00E44CAC" w:rsidRPr="00E44CAC">
        <w:rPr>
          <w:rFonts w:ascii="Times New Roman" w:hAnsi="Times New Roman" w:cs="Times New Roman"/>
          <w:sz w:val="28"/>
          <w:szCs w:val="28"/>
        </w:rPr>
        <w:t>каждое такое масштабное спортивное событие является мощным стимулом развития как спорта и физической культуры вообще, так и стимулирования активного образа жизни</w:t>
      </w:r>
      <w:r w:rsidR="002D71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1AA" w:rsidRDefault="001B60F9" w:rsidP="00D12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2D71C0">
        <w:rPr>
          <w:rFonts w:ascii="Times New Roman" w:hAnsi="Times New Roman" w:cs="Times New Roman"/>
          <w:sz w:val="28"/>
          <w:szCs w:val="28"/>
        </w:rPr>
        <w:t xml:space="preserve">наблюдается такая тенденция, что люди не просто хотят посещать </w:t>
      </w:r>
      <w:r w:rsidR="00341C97">
        <w:rPr>
          <w:rFonts w:ascii="Times New Roman" w:hAnsi="Times New Roman" w:cs="Times New Roman"/>
          <w:sz w:val="28"/>
          <w:szCs w:val="28"/>
        </w:rPr>
        <w:t xml:space="preserve">спортивные мероприятия в качестве зрителей и болельщиков, </w:t>
      </w:r>
      <w:r w:rsidR="00D97BF6">
        <w:rPr>
          <w:rFonts w:ascii="Times New Roman" w:hAnsi="Times New Roman" w:cs="Times New Roman"/>
          <w:sz w:val="28"/>
          <w:szCs w:val="28"/>
        </w:rPr>
        <w:t xml:space="preserve">но и самим оказаться в гуще события. И здесь мы, как спортивные функционеры, должны предлагать приверженцам спортивного образа жизни календарь любительских соревнований. К примеру, прошедший в этом году в сентябре Чебоксарский </w:t>
      </w:r>
      <w:r w:rsidR="00D121AA">
        <w:rPr>
          <w:rFonts w:ascii="Times New Roman" w:hAnsi="Times New Roman" w:cs="Times New Roman"/>
          <w:sz w:val="28"/>
          <w:szCs w:val="28"/>
        </w:rPr>
        <w:t xml:space="preserve">полумарафон, несмотря на то, что был полностью коммерческим стартом,  собрал </w:t>
      </w:r>
      <w:r w:rsidR="00D121AA" w:rsidRPr="00D121AA">
        <w:rPr>
          <w:rFonts w:ascii="Times New Roman" w:hAnsi="Times New Roman" w:cs="Times New Roman"/>
          <w:sz w:val="28"/>
          <w:szCs w:val="28"/>
        </w:rPr>
        <w:t>любителей бега из разных регионов России и мира</w:t>
      </w:r>
      <w:proofErr w:type="gramStart"/>
      <w:r w:rsidR="00D121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D121AA">
        <w:rPr>
          <w:rFonts w:ascii="Times New Roman" w:hAnsi="Times New Roman" w:cs="Times New Roman"/>
          <w:sz w:val="28"/>
          <w:szCs w:val="28"/>
        </w:rPr>
        <w:t xml:space="preserve">Удачное расположение трассы, а оно проходило вдоль акватории </w:t>
      </w:r>
      <w:r w:rsidR="00D121AA" w:rsidRPr="00D121AA">
        <w:rPr>
          <w:rFonts w:ascii="Times New Roman" w:hAnsi="Times New Roman" w:cs="Times New Roman"/>
          <w:sz w:val="28"/>
          <w:szCs w:val="28"/>
        </w:rPr>
        <w:t>Чебоксарского залива и Московской набережной</w:t>
      </w:r>
      <w:r w:rsidR="00D121AA">
        <w:rPr>
          <w:rFonts w:ascii="Times New Roman" w:hAnsi="Times New Roman" w:cs="Times New Roman"/>
          <w:sz w:val="28"/>
          <w:szCs w:val="28"/>
        </w:rPr>
        <w:t xml:space="preserve">, позволило участникам </w:t>
      </w:r>
      <w:r w:rsidR="00D121AA" w:rsidRPr="00D121AA">
        <w:rPr>
          <w:rFonts w:ascii="Times New Roman" w:hAnsi="Times New Roman" w:cs="Times New Roman"/>
          <w:sz w:val="28"/>
          <w:szCs w:val="28"/>
        </w:rPr>
        <w:t>не только получить отличные беговые результаты, но и насладиться красотой природы и изысканных видов</w:t>
      </w:r>
      <w:r w:rsidR="00D121AA">
        <w:rPr>
          <w:rFonts w:ascii="Times New Roman" w:hAnsi="Times New Roman" w:cs="Times New Roman"/>
          <w:sz w:val="28"/>
          <w:szCs w:val="28"/>
        </w:rPr>
        <w:t xml:space="preserve">. И таких мероприятий, где наряду с профессиональными спортсменами смогут принять участие  непрофессиональные спортсмены, приверженцы здорового </w:t>
      </w:r>
      <w:proofErr w:type="spellStart"/>
      <w:r w:rsidR="00D121AA">
        <w:rPr>
          <w:rFonts w:ascii="Times New Roman" w:hAnsi="Times New Roman" w:cs="Times New Roman"/>
          <w:sz w:val="28"/>
          <w:szCs w:val="28"/>
        </w:rPr>
        <w:t>споритвного</w:t>
      </w:r>
      <w:proofErr w:type="spellEnd"/>
      <w:r w:rsidR="00D121AA">
        <w:rPr>
          <w:rFonts w:ascii="Times New Roman" w:hAnsi="Times New Roman" w:cs="Times New Roman"/>
          <w:sz w:val="28"/>
          <w:szCs w:val="28"/>
        </w:rPr>
        <w:t xml:space="preserve"> образа жизни должно быть больше. </w:t>
      </w:r>
    </w:p>
    <w:p w:rsidR="00D121AA" w:rsidRDefault="00D121AA" w:rsidP="00D121AA">
      <w:pPr>
        <w:jc w:val="both"/>
        <w:rPr>
          <w:rFonts w:ascii="Times New Roman" w:hAnsi="Times New Roman" w:cs="Times New Roman"/>
          <w:sz w:val="28"/>
          <w:szCs w:val="28"/>
        </w:rPr>
      </w:pPr>
      <w:r w:rsidRPr="00C55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B3797" wp14:editId="033092C5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AA" w:rsidRDefault="00D121AA" w:rsidP="00D121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AA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503597" w:rsidRPr="00016E17" w:rsidRDefault="00D121AA" w:rsidP="00503597">
      <w:pPr>
        <w:jc w:val="both"/>
        <w:rPr>
          <w:rFonts w:ascii="Times New Roman" w:hAnsi="Times New Roman" w:cs="Times New Roman"/>
          <w:sz w:val="28"/>
          <w:szCs w:val="28"/>
        </w:rPr>
      </w:pPr>
      <w:r w:rsidRPr="00016E17">
        <w:rPr>
          <w:rFonts w:ascii="Times New Roman" w:hAnsi="Times New Roman" w:cs="Times New Roman"/>
          <w:sz w:val="28"/>
          <w:szCs w:val="28"/>
        </w:rPr>
        <w:t xml:space="preserve">Конечно же,  для организации зрелищных и массовых спортивных событий необходима соответствующая спортивная инфраструктура. При этом она постоянно должна модернизироваться. При поддержке </w:t>
      </w:r>
      <w:proofErr w:type="gramStart"/>
      <w:r w:rsidRPr="00016E17">
        <w:rPr>
          <w:rFonts w:ascii="Times New Roman" w:hAnsi="Times New Roman" w:cs="Times New Roman"/>
          <w:sz w:val="28"/>
          <w:szCs w:val="28"/>
        </w:rPr>
        <w:t>Главы Чувашии Олега Алексеевича Николаева</w:t>
      </w:r>
      <w:proofErr w:type="gramEnd"/>
      <w:r w:rsidRPr="00016E17">
        <w:rPr>
          <w:rFonts w:ascii="Times New Roman" w:hAnsi="Times New Roman" w:cs="Times New Roman"/>
          <w:sz w:val="28"/>
          <w:szCs w:val="28"/>
        </w:rPr>
        <w:t xml:space="preserve"> развитию спортивной инфраструктуре в республике уделяется особое внимание. </w:t>
      </w:r>
      <w:r w:rsidR="00503597" w:rsidRPr="00016E17">
        <w:rPr>
          <w:rFonts w:ascii="Times New Roman" w:hAnsi="Times New Roman" w:cs="Times New Roman"/>
          <w:sz w:val="28"/>
          <w:szCs w:val="28"/>
        </w:rPr>
        <w:t>При этом работа ведётся не только по строительству новых спорт</w:t>
      </w:r>
      <w:r w:rsidR="00503597">
        <w:rPr>
          <w:rFonts w:ascii="Times New Roman" w:hAnsi="Times New Roman" w:cs="Times New Roman"/>
          <w:sz w:val="28"/>
          <w:szCs w:val="28"/>
        </w:rPr>
        <w:t>и</w:t>
      </w:r>
      <w:r w:rsidR="00503597" w:rsidRPr="00016E17">
        <w:rPr>
          <w:rFonts w:ascii="Times New Roman" w:hAnsi="Times New Roman" w:cs="Times New Roman"/>
          <w:sz w:val="28"/>
          <w:szCs w:val="28"/>
        </w:rPr>
        <w:t xml:space="preserve">вных </w:t>
      </w:r>
      <w:proofErr w:type="gramStart"/>
      <w:r w:rsidR="00503597" w:rsidRPr="00016E17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="00503597" w:rsidRPr="00016E17">
        <w:rPr>
          <w:rFonts w:ascii="Times New Roman" w:hAnsi="Times New Roman" w:cs="Times New Roman"/>
          <w:sz w:val="28"/>
          <w:szCs w:val="28"/>
        </w:rPr>
        <w:t xml:space="preserve"> но и реконструкции и модернизации существующих объектов. </w:t>
      </w:r>
    </w:p>
    <w:p w:rsidR="00503597" w:rsidRDefault="00503597" w:rsidP="00D121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597">
        <w:rPr>
          <w:rFonts w:ascii="Times New Roman" w:hAnsi="Times New Roman" w:cs="Times New Roman"/>
          <w:sz w:val="28"/>
          <w:szCs w:val="28"/>
        </w:rPr>
        <w:t>За 2020-2022 годы построены (</w:t>
      </w:r>
      <w:proofErr w:type="spellStart"/>
      <w:r w:rsidRPr="00503597">
        <w:rPr>
          <w:rFonts w:ascii="Times New Roman" w:hAnsi="Times New Roman" w:cs="Times New Roman"/>
          <w:sz w:val="28"/>
          <w:szCs w:val="28"/>
        </w:rPr>
        <w:t>отреконструированы</w:t>
      </w:r>
      <w:proofErr w:type="spellEnd"/>
      <w:r w:rsidRPr="00503597">
        <w:rPr>
          <w:rFonts w:ascii="Times New Roman" w:hAnsi="Times New Roman" w:cs="Times New Roman"/>
          <w:sz w:val="28"/>
          <w:szCs w:val="28"/>
        </w:rPr>
        <w:t>) 14 футбольных полей и  стадионов, 25-метровый плавательный бассейн в с. Аликово, физкультурно-оздоровительный комплекс «</w:t>
      </w:r>
      <w:proofErr w:type="spellStart"/>
      <w:r w:rsidRPr="00503597">
        <w:rPr>
          <w:rFonts w:ascii="Times New Roman" w:hAnsi="Times New Roman" w:cs="Times New Roman"/>
          <w:sz w:val="28"/>
          <w:szCs w:val="28"/>
        </w:rPr>
        <w:t>Унга</w:t>
      </w:r>
      <w:proofErr w:type="spellEnd"/>
      <w:r w:rsidRPr="00503597">
        <w:rPr>
          <w:rFonts w:ascii="Times New Roman" w:hAnsi="Times New Roman" w:cs="Times New Roman"/>
          <w:sz w:val="28"/>
          <w:szCs w:val="28"/>
        </w:rPr>
        <w:t xml:space="preserve">» с 25-метровым плавательным бассейном в с. </w:t>
      </w:r>
      <w:proofErr w:type="spellStart"/>
      <w:r w:rsidRPr="00503597">
        <w:rPr>
          <w:rFonts w:ascii="Times New Roman" w:hAnsi="Times New Roman" w:cs="Times New Roman"/>
          <w:sz w:val="28"/>
          <w:szCs w:val="28"/>
        </w:rPr>
        <w:t>Ишлеи</w:t>
      </w:r>
      <w:proofErr w:type="spellEnd"/>
      <w:r w:rsidRPr="00503597">
        <w:rPr>
          <w:rFonts w:ascii="Times New Roman" w:hAnsi="Times New Roman" w:cs="Times New Roman"/>
          <w:sz w:val="28"/>
          <w:szCs w:val="28"/>
        </w:rPr>
        <w:t xml:space="preserve"> Чебоксарского района, 20 площадок для сдачи нормативов ГТО, 4 физкультурно-оздоровительных комплекса открытого типа, специализированный тренажерный зал для республиканской спортивной школы олимпийского резерва по хоккею, завершается реконструкция спортивного комплекса в г. Новочебоксар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319D" w:rsidRPr="00016E17" w:rsidRDefault="00FC319D" w:rsidP="00D121AA">
      <w:pPr>
        <w:jc w:val="both"/>
        <w:rPr>
          <w:rFonts w:ascii="Times New Roman" w:hAnsi="Times New Roman" w:cs="Times New Roman"/>
          <w:sz w:val="28"/>
          <w:szCs w:val="28"/>
        </w:rPr>
      </w:pPr>
      <w:r w:rsidRPr="00016E17">
        <w:rPr>
          <w:rFonts w:ascii="Times New Roman" w:hAnsi="Times New Roman" w:cs="Times New Roman"/>
          <w:sz w:val="28"/>
          <w:szCs w:val="28"/>
        </w:rPr>
        <w:t xml:space="preserve">Вы знаете, что в настоящее время в Чебоксарах ведётся масштабная реконструкция стадиона «Волга». Данный вопрос не решался десятилетиями, и за это время все находящиеся там спортивные сооружения пришли в негодное состояние. Фактически начиная с прошлого </w:t>
      </w:r>
      <w:proofErr w:type="gramStart"/>
      <w:r w:rsidRPr="00016E17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016E17">
        <w:rPr>
          <w:rFonts w:ascii="Times New Roman" w:hAnsi="Times New Roman" w:cs="Times New Roman"/>
          <w:sz w:val="28"/>
          <w:szCs w:val="28"/>
        </w:rPr>
        <w:t xml:space="preserve"> мы создаём на территории стадиона целый спортивный кластер, в состав которого входят современнейший физкультурно-спортивный комплекс с двумя бассейнами, двумя стрелковыми тирами, несколькими залами для единоборств и игровых видов спорта.  На территории стадиона сейчас возводится крытый ледовый каток, строится современное футбольное поле с искусственным газоном и легкоатлетическими дорожками и секторами, а также открытая площадка для занятия стрельбой из лука. Работы идут с опережением графика, так что мы надеемся, что уже в следующем году </w:t>
      </w:r>
      <w:proofErr w:type="spellStart"/>
      <w:r w:rsidRPr="00016E17">
        <w:rPr>
          <w:rFonts w:ascii="Times New Roman" w:hAnsi="Times New Roman" w:cs="Times New Roman"/>
          <w:sz w:val="28"/>
          <w:szCs w:val="28"/>
        </w:rPr>
        <w:t>свсе</w:t>
      </w:r>
      <w:proofErr w:type="spellEnd"/>
      <w:r w:rsidRPr="00016E17">
        <w:rPr>
          <w:rFonts w:ascii="Times New Roman" w:hAnsi="Times New Roman" w:cs="Times New Roman"/>
          <w:sz w:val="28"/>
          <w:szCs w:val="28"/>
        </w:rPr>
        <w:t xml:space="preserve"> перечисленные объекты </w:t>
      </w:r>
      <w:proofErr w:type="gramStart"/>
      <w:r w:rsidRPr="00016E17">
        <w:rPr>
          <w:rFonts w:ascii="Times New Roman" w:hAnsi="Times New Roman" w:cs="Times New Roman"/>
          <w:sz w:val="28"/>
          <w:szCs w:val="28"/>
        </w:rPr>
        <w:t>будут достроены и в Юго-западном районе Чебоксар мы получим</w:t>
      </w:r>
      <w:proofErr w:type="gramEnd"/>
      <w:r w:rsidRPr="00016E17">
        <w:rPr>
          <w:rFonts w:ascii="Times New Roman" w:hAnsi="Times New Roman" w:cs="Times New Roman"/>
          <w:sz w:val="28"/>
          <w:szCs w:val="28"/>
        </w:rPr>
        <w:t xml:space="preserve"> мощнейший спортивный комплекс, на котором можно будет проводить тренировочные мероприятия и соревнования самого высокого ранга.</w:t>
      </w:r>
    </w:p>
    <w:p w:rsidR="00503597" w:rsidRDefault="00FC319D" w:rsidP="00D121AA">
      <w:pPr>
        <w:jc w:val="both"/>
        <w:rPr>
          <w:rFonts w:ascii="Times New Roman" w:hAnsi="Times New Roman" w:cs="Times New Roman"/>
          <w:sz w:val="28"/>
          <w:szCs w:val="28"/>
        </w:rPr>
      </w:pPr>
      <w:r w:rsidRPr="00016E17">
        <w:rPr>
          <w:rFonts w:ascii="Times New Roman" w:hAnsi="Times New Roman" w:cs="Times New Roman"/>
          <w:sz w:val="28"/>
          <w:szCs w:val="28"/>
        </w:rPr>
        <w:t xml:space="preserve">Ещё один проект, который непременно должен стать </w:t>
      </w:r>
      <w:r w:rsidR="00016E17" w:rsidRPr="00016E17">
        <w:rPr>
          <w:rFonts w:ascii="Times New Roman" w:hAnsi="Times New Roman" w:cs="Times New Roman"/>
          <w:sz w:val="28"/>
          <w:szCs w:val="28"/>
        </w:rPr>
        <w:t xml:space="preserve">неким </w:t>
      </w:r>
      <w:r w:rsidRPr="00016E17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016E17" w:rsidRPr="00016E17">
        <w:rPr>
          <w:rFonts w:ascii="Times New Roman" w:hAnsi="Times New Roman" w:cs="Times New Roman"/>
          <w:sz w:val="28"/>
          <w:szCs w:val="28"/>
        </w:rPr>
        <w:t>притяжения любителей спорта из многих регионов страны – это лыже-роллерная трасса на базе Центра зимних видов спорта. Его строительство должно начаться в следующем году</w:t>
      </w:r>
      <w:proofErr w:type="gramStart"/>
      <w:r w:rsidR="00016E17" w:rsidRPr="00016E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3597">
        <w:rPr>
          <w:rFonts w:ascii="Times New Roman" w:hAnsi="Times New Roman" w:cs="Times New Roman"/>
          <w:sz w:val="28"/>
          <w:szCs w:val="28"/>
        </w:rPr>
        <w:t xml:space="preserve"> </w:t>
      </w:r>
      <w:r w:rsidR="00503597" w:rsidRPr="00503597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="00503597">
        <w:rPr>
          <w:rFonts w:ascii="Times New Roman" w:hAnsi="Times New Roman" w:cs="Times New Roman"/>
          <w:sz w:val="28"/>
          <w:szCs w:val="28"/>
        </w:rPr>
        <w:t xml:space="preserve">его </w:t>
      </w:r>
      <w:r w:rsidR="00503597" w:rsidRPr="00503597">
        <w:rPr>
          <w:rFonts w:ascii="Times New Roman" w:hAnsi="Times New Roman" w:cs="Times New Roman"/>
          <w:sz w:val="28"/>
          <w:szCs w:val="28"/>
        </w:rPr>
        <w:t xml:space="preserve">строительстве не решался, начиная с 2013 года, и наконец, благодаря слаженной работе Кабинета Министров Чувашской Республики и депутатов Государственной Думы Российской Федерации, на 2023-2024 годы на строительство данного объекта из федерального бюджета выделено </w:t>
      </w:r>
      <w:r w:rsidR="00503597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503597" w:rsidRPr="00503597">
        <w:rPr>
          <w:rFonts w:ascii="Times New Roman" w:hAnsi="Times New Roman" w:cs="Times New Roman"/>
          <w:sz w:val="28"/>
          <w:szCs w:val="28"/>
        </w:rPr>
        <w:t>730 млн. рублей.</w:t>
      </w:r>
      <w:r w:rsidR="00503597">
        <w:rPr>
          <w:rFonts w:ascii="Times New Roman" w:hAnsi="Times New Roman" w:cs="Times New Roman"/>
          <w:sz w:val="28"/>
          <w:szCs w:val="28"/>
        </w:rPr>
        <w:t xml:space="preserve"> Планируемые сроки строительства – 2023 – 2025 годы.</w:t>
      </w:r>
    </w:p>
    <w:p w:rsidR="00FC319D" w:rsidRDefault="00016E17" w:rsidP="00D121AA">
      <w:pPr>
        <w:jc w:val="both"/>
        <w:rPr>
          <w:rFonts w:ascii="Times New Roman" w:hAnsi="Times New Roman" w:cs="Times New Roman"/>
          <w:sz w:val="28"/>
          <w:szCs w:val="28"/>
        </w:rPr>
      </w:pPr>
      <w:r w:rsidRPr="00C55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07EFB" wp14:editId="5A646A47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17" w:rsidRPr="000A618F" w:rsidRDefault="00016E17" w:rsidP="00D121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18F">
        <w:rPr>
          <w:rFonts w:ascii="Times New Roman" w:hAnsi="Times New Roman" w:cs="Times New Roman"/>
          <w:b/>
          <w:sz w:val="28"/>
          <w:szCs w:val="28"/>
        </w:rPr>
        <w:t xml:space="preserve">Слайд 6. </w:t>
      </w:r>
    </w:p>
    <w:p w:rsidR="000A618F" w:rsidRDefault="00016E17" w:rsidP="00D12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,  что в ближайшем будущем эти спортивные объекты пополнят перечень наших крупных спортивных объектов, на базе которых не только проводятся масштабные спортивные соревнования</w:t>
      </w:r>
      <w:r w:rsidR="000A618F">
        <w:rPr>
          <w:rFonts w:ascii="Times New Roman" w:hAnsi="Times New Roman" w:cs="Times New Roman"/>
          <w:sz w:val="28"/>
          <w:szCs w:val="28"/>
        </w:rPr>
        <w:t>, но и тренировочные сбо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6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365" w:rsidRDefault="00016E17" w:rsidP="00D12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чное географическое положение нашего региона, мягкий климат, </w:t>
      </w:r>
      <w:r>
        <w:rPr>
          <w:rFonts w:ascii="Times New Roman" w:hAnsi="Times New Roman" w:cs="Times New Roman"/>
          <w:sz w:val="28"/>
          <w:szCs w:val="28"/>
        </w:rPr>
        <w:t xml:space="preserve">благоприятная экология </w:t>
      </w:r>
      <w:r w:rsidR="000A618F">
        <w:rPr>
          <w:rFonts w:ascii="Times New Roman" w:hAnsi="Times New Roman" w:cs="Times New Roman"/>
          <w:sz w:val="28"/>
          <w:szCs w:val="28"/>
        </w:rPr>
        <w:t xml:space="preserve">способствует тому, ч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1536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рные команды из других регионов </w:t>
      </w:r>
      <w:r w:rsidR="000A618F">
        <w:rPr>
          <w:rFonts w:ascii="Times New Roman" w:hAnsi="Times New Roman" w:cs="Times New Roman"/>
          <w:sz w:val="28"/>
          <w:szCs w:val="28"/>
        </w:rPr>
        <w:t xml:space="preserve">приезжают на наши базы тренироваться. К примеру,  не смотря на то, что Центр зимних видов спорта </w:t>
      </w:r>
      <w:r w:rsidR="00115365">
        <w:rPr>
          <w:rFonts w:ascii="Times New Roman" w:hAnsi="Times New Roman" w:cs="Times New Roman"/>
          <w:sz w:val="28"/>
          <w:szCs w:val="28"/>
        </w:rPr>
        <w:t xml:space="preserve">в Чебоксарах ещё не располагает современной освещенной лыже-роллерной трассой, туда ежегодно на тренировочные сборы заезжают сборные команды Якутии, Ханты-Мансийска, Москвы и других регионов. </w:t>
      </w:r>
    </w:p>
    <w:p w:rsidR="00016E17" w:rsidRDefault="00115365" w:rsidP="00D12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ин пример, о котором, думаю, все знают – олимпийский чемпион 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тяжении нескольких олимпийских циклов к самым ответственным стартам готовился в Чебоксарском Заволжье на базе физкультурно-оздоровительного центра «Белые камн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мы видим большой потенциал в развитии наших физкультурно-оздоровительных центров  «Росинка» и «Белые камни».   </w:t>
      </w:r>
    </w:p>
    <w:p w:rsidR="000A618F" w:rsidRDefault="000A618F" w:rsidP="00D121AA">
      <w:pPr>
        <w:jc w:val="both"/>
        <w:rPr>
          <w:rFonts w:ascii="Times New Roman" w:hAnsi="Times New Roman" w:cs="Times New Roman"/>
          <w:sz w:val="28"/>
          <w:szCs w:val="28"/>
        </w:rPr>
      </w:pPr>
      <w:r w:rsidRPr="00C55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0064D" wp14:editId="343EAA5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17" w:rsidRDefault="000A618F" w:rsidP="00D121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18F"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B9470C" w:rsidRDefault="00115365" w:rsidP="00D121AA">
      <w:pPr>
        <w:jc w:val="both"/>
        <w:rPr>
          <w:rFonts w:ascii="Times New Roman" w:hAnsi="Times New Roman" w:cs="Times New Roman"/>
          <w:sz w:val="28"/>
          <w:szCs w:val="28"/>
        </w:rPr>
      </w:pPr>
      <w:r w:rsidRPr="00B9470C">
        <w:rPr>
          <w:rFonts w:ascii="Times New Roman" w:hAnsi="Times New Roman" w:cs="Times New Roman"/>
          <w:sz w:val="28"/>
          <w:szCs w:val="28"/>
        </w:rPr>
        <w:t>С прошлого года мы ведём работу по модернизации двух этих физ</w:t>
      </w:r>
      <w:r w:rsidR="00B9470C" w:rsidRPr="00B9470C">
        <w:rPr>
          <w:rFonts w:ascii="Times New Roman" w:hAnsi="Times New Roman" w:cs="Times New Roman"/>
          <w:sz w:val="28"/>
          <w:szCs w:val="28"/>
        </w:rPr>
        <w:t xml:space="preserve">культурно-оздоровительных центров, которые находятся во введении </w:t>
      </w:r>
      <w:proofErr w:type="spellStart"/>
      <w:r w:rsidR="00B9470C" w:rsidRPr="00B9470C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B9470C" w:rsidRPr="00B9470C">
        <w:rPr>
          <w:rFonts w:ascii="Times New Roman" w:hAnsi="Times New Roman" w:cs="Times New Roman"/>
          <w:sz w:val="28"/>
          <w:szCs w:val="28"/>
        </w:rPr>
        <w:t xml:space="preserve"> Чувашии. Эти центры не только являются круглогодичными тренировочными базами для членов сборных команд Чувашии, но и центрами для детского отдыха и оздоровления детей. </w:t>
      </w:r>
    </w:p>
    <w:p w:rsidR="00B9470C" w:rsidRPr="00B9470C" w:rsidRDefault="00B9470C" w:rsidP="005035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ланируем реализовывать на базе этих центров </w:t>
      </w:r>
      <w:r w:rsidR="00503597">
        <w:rPr>
          <w:rFonts w:ascii="Times New Roman" w:hAnsi="Times New Roman" w:cs="Times New Roman"/>
          <w:sz w:val="28"/>
          <w:szCs w:val="28"/>
        </w:rPr>
        <w:t xml:space="preserve">ряд федеральных проектов, таких как </w:t>
      </w:r>
      <w:r w:rsidRPr="00B9470C">
        <w:rPr>
          <w:rFonts w:ascii="Times New Roman" w:hAnsi="Times New Roman" w:cs="Times New Roman"/>
          <w:sz w:val="28"/>
          <w:szCs w:val="28"/>
        </w:rPr>
        <w:t>«Губернаторский лагерь»</w:t>
      </w:r>
      <w:r w:rsidR="00503597">
        <w:rPr>
          <w:rFonts w:ascii="Times New Roman" w:hAnsi="Times New Roman" w:cs="Times New Roman"/>
          <w:sz w:val="28"/>
          <w:szCs w:val="28"/>
        </w:rPr>
        <w:t xml:space="preserve">, который будет работать по </w:t>
      </w:r>
      <w:r w:rsidRPr="00B9470C">
        <w:rPr>
          <w:rFonts w:ascii="Times New Roman" w:hAnsi="Times New Roman" w:cs="Times New Roman"/>
          <w:sz w:val="28"/>
          <w:szCs w:val="28"/>
        </w:rPr>
        <w:t xml:space="preserve"> стандартам </w:t>
      </w:r>
      <w:r w:rsidR="00503597">
        <w:rPr>
          <w:rFonts w:ascii="Times New Roman" w:hAnsi="Times New Roman" w:cs="Times New Roman"/>
          <w:sz w:val="28"/>
          <w:szCs w:val="28"/>
        </w:rPr>
        <w:t xml:space="preserve">Международного детского центра </w:t>
      </w:r>
      <w:r w:rsidRPr="00B9470C">
        <w:rPr>
          <w:rFonts w:ascii="Times New Roman" w:hAnsi="Times New Roman" w:cs="Times New Roman"/>
          <w:sz w:val="28"/>
          <w:szCs w:val="28"/>
        </w:rPr>
        <w:t>«Артек».</w:t>
      </w:r>
      <w:r w:rsidR="00503597">
        <w:rPr>
          <w:rFonts w:ascii="Times New Roman" w:hAnsi="Times New Roman" w:cs="Times New Roman"/>
          <w:sz w:val="28"/>
          <w:szCs w:val="28"/>
        </w:rPr>
        <w:t xml:space="preserve"> На стадии разработки сейчас проекты по патриотическому воспитанию молодёжи. В частности, </w:t>
      </w:r>
      <w:r w:rsidR="00AB36D3">
        <w:rPr>
          <w:rFonts w:ascii="Times New Roman" w:hAnsi="Times New Roman" w:cs="Times New Roman"/>
          <w:sz w:val="28"/>
          <w:szCs w:val="28"/>
        </w:rPr>
        <w:t xml:space="preserve">на базе ФОЦ «Белые камни» </w:t>
      </w:r>
      <w:r w:rsidR="00AB36D3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AB36D3" w:rsidRPr="00503597">
        <w:rPr>
          <w:rFonts w:ascii="Times New Roman" w:hAnsi="Times New Roman" w:cs="Times New Roman"/>
          <w:sz w:val="28"/>
          <w:szCs w:val="28"/>
        </w:rPr>
        <w:t>Российским союзом боевых иску</w:t>
      </w:r>
      <w:proofErr w:type="gramStart"/>
      <w:r w:rsidR="00AB36D3" w:rsidRPr="00503597">
        <w:rPr>
          <w:rFonts w:ascii="Times New Roman" w:hAnsi="Times New Roman" w:cs="Times New Roman"/>
          <w:sz w:val="28"/>
          <w:szCs w:val="28"/>
        </w:rPr>
        <w:t>сств</w:t>
      </w:r>
      <w:r w:rsidR="00AB36D3">
        <w:rPr>
          <w:rFonts w:ascii="Times New Roman" w:hAnsi="Times New Roman" w:cs="Times New Roman"/>
          <w:sz w:val="28"/>
          <w:szCs w:val="28"/>
        </w:rPr>
        <w:t xml:space="preserve"> пл</w:t>
      </w:r>
      <w:proofErr w:type="gramEnd"/>
      <w:r w:rsidR="00AB36D3">
        <w:rPr>
          <w:rFonts w:ascii="Times New Roman" w:hAnsi="Times New Roman" w:cs="Times New Roman"/>
          <w:sz w:val="28"/>
          <w:szCs w:val="28"/>
        </w:rPr>
        <w:t>анируем создать</w:t>
      </w:r>
      <w:r w:rsidR="00503597" w:rsidRPr="00503597">
        <w:rPr>
          <w:rFonts w:ascii="Times New Roman" w:hAnsi="Times New Roman" w:cs="Times New Roman"/>
          <w:sz w:val="28"/>
          <w:szCs w:val="28"/>
        </w:rPr>
        <w:t xml:space="preserve"> </w:t>
      </w:r>
      <w:r w:rsidR="00AB36D3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03597" w:rsidRPr="00503597">
        <w:rPr>
          <w:rFonts w:ascii="Times New Roman" w:hAnsi="Times New Roman" w:cs="Times New Roman"/>
          <w:sz w:val="28"/>
          <w:szCs w:val="28"/>
        </w:rPr>
        <w:t>военно-спортивн</w:t>
      </w:r>
      <w:r w:rsidR="00AB36D3">
        <w:rPr>
          <w:rFonts w:ascii="Times New Roman" w:hAnsi="Times New Roman" w:cs="Times New Roman"/>
          <w:sz w:val="28"/>
          <w:szCs w:val="28"/>
        </w:rPr>
        <w:t>ой</w:t>
      </w:r>
      <w:r w:rsidR="00503597" w:rsidRPr="00503597">
        <w:rPr>
          <w:rFonts w:ascii="Times New Roman" w:hAnsi="Times New Roman" w:cs="Times New Roman"/>
          <w:sz w:val="28"/>
          <w:szCs w:val="28"/>
        </w:rPr>
        <w:t xml:space="preserve"> и патриотической подготовки молодежи</w:t>
      </w:r>
      <w:r w:rsidR="00AB36D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503597" w:rsidRPr="00503597">
        <w:rPr>
          <w:rFonts w:ascii="Times New Roman" w:hAnsi="Times New Roman" w:cs="Times New Roman"/>
          <w:sz w:val="28"/>
          <w:szCs w:val="28"/>
        </w:rPr>
        <w:t>Минобразования Чувашии</w:t>
      </w:r>
      <w:r w:rsidR="00AB36D3">
        <w:rPr>
          <w:rFonts w:ascii="Times New Roman" w:hAnsi="Times New Roman" w:cs="Times New Roman"/>
          <w:sz w:val="28"/>
          <w:szCs w:val="28"/>
        </w:rPr>
        <w:t xml:space="preserve"> и </w:t>
      </w:r>
      <w:r w:rsidR="00503597" w:rsidRPr="00503597">
        <w:rPr>
          <w:rFonts w:ascii="Times New Roman" w:hAnsi="Times New Roman" w:cs="Times New Roman"/>
          <w:sz w:val="28"/>
          <w:szCs w:val="28"/>
        </w:rPr>
        <w:t>Учебно-методическим центром военно-патриотического воспитания молодежи «Авангард» реализуется совместный проект по проведению учебных сборов по основам военной службы, профильных смен военно-патриотической направленности.</w:t>
      </w:r>
    </w:p>
    <w:p w:rsidR="00115365" w:rsidRDefault="00AB36D3" w:rsidP="00C06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и инфраструктуры данных центров позволит вывести на новый уровень развития детского туризма в регионе. </w:t>
      </w:r>
    </w:p>
    <w:p w:rsidR="001666EB" w:rsidRPr="000407D4" w:rsidRDefault="00AB36D3" w:rsidP="00C06A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сво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у отметить, что </w:t>
      </w:r>
      <w:r w:rsidR="001B60F9" w:rsidRPr="001B60F9">
        <w:rPr>
          <w:rFonts w:ascii="Times New Roman" w:hAnsi="Times New Roman" w:cs="Times New Roman"/>
          <w:sz w:val="28"/>
          <w:szCs w:val="28"/>
        </w:rPr>
        <w:t>Спортивно-событийный туризм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60F9" w:rsidRPr="001B60F9">
        <w:rPr>
          <w:rFonts w:ascii="Times New Roman" w:hAnsi="Times New Roman" w:cs="Times New Roman"/>
          <w:sz w:val="28"/>
          <w:szCs w:val="28"/>
        </w:rPr>
        <w:t>чрезвычайно интерес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1B60F9" w:rsidRPr="001B60F9">
        <w:rPr>
          <w:rFonts w:ascii="Times New Roman" w:hAnsi="Times New Roman" w:cs="Times New Roman"/>
          <w:sz w:val="28"/>
          <w:szCs w:val="28"/>
        </w:rPr>
        <w:t>, модн</w:t>
      </w:r>
      <w:r>
        <w:rPr>
          <w:rFonts w:ascii="Times New Roman" w:hAnsi="Times New Roman" w:cs="Times New Roman"/>
          <w:sz w:val="28"/>
          <w:szCs w:val="28"/>
        </w:rPr>
        <w:t xml:space="preserve">ое направление. И в наших силах сделать его </w:t>
      </w:r>
      <w:r w:rsidR="001B60F9" w:rsidRPr="001B60F9">
        <w:rPr>
          <w:rFonts w:ascii="Times New Roman" w:hAnsi="Times New Roman" w:cs="Times New Roman"/>
          <w:sz w:val="28"/>
          <w:szCs w:val="28"/>
        </w:rPr>
        <w:t>востреб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B60F9" w:rsidRPr="001B60F9">
        <w:rPr>
          <w:rFonts w:ascii="Times New Roman" w:hAnsi="Times New Roman" w:cs="Times New Roman"/>
          <w:sz w:val="28"/>
          <w:szCs w:val="28"/>
        </w:rPr>
        <w:t>, захваты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B60F9" w:rsidRPr="001B60F9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>динамично развивающимся. Я уверен, что в рамках сегодняшнего обсуждения нам удастся выработат</w:t>
      </w:r>
      <w:r w:rsidR="001666EB">
        <w:rPr>
          <w:rFonts w:ascii="Times New Roman" w:hAnsi="Times New Roman" w:cs="Times New Roman"/>
          <w:sz w:val="28"/>
          <w:szCs w:val="28"/>
        </w:rPr>
        <w:t xml:space="preserve">ь некую концепцию его развития. Мы должны стремиться к тому, чтобы спорт стал своеобразным туристическим брендом Чувашской Республики. </w:t>
      </w:r>
    </w:p>
    <w:p w:rsidR="00C556C4" w:rsidRDefault="00C556C4">
      <w:pPr>
        <w:rPr>
          <w:rFonts w:ascii="Times New Roman" w:hAnsi="Times New Roman" w:cs="Times New Roman"/>
          <w:sz w:val="28"/>
          <w:szCs w:val="28"/>
        </w:rPr>
      </w:pPr>
    </w:p>
    <w:p w:rsidR="00C556C4" w:rsidRDefault="00C556C4">
      <w:pPr>
        <w:rPr>
          <w:rFonts w:ascii="Times New Roman" w:hAnsi="Times New Roman" w:cs="Times New Roman"/>
          <w:sz w:val="28"/>
          <w:szCs w:val="28"/>
        </w:rPr>
      </w:pPr>
    </w:p>
    <w:sectPr w:rsidR="00C5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54"/>
    <w:rsid w:val="00012454"/>
    <w:rsid w:val="00016E17"/>
    <w:rsid w:val="000407D4"/>
    <w:rsid w:val="000A618F"/>
    <w:rsid w:val="00115365"/>
    <w:rsid w:val="001666EB"/>
    <w:rsid w:val="001B60F9"/>
    <w:rsid w:val="002D71C0"/>
    <w:rsid w:val="00325DEE"/>
    <w:rsid w:val="00341C97"/>
    <w:rsid w:val="003F5931"/>
    <w:rsid w:val="004C78FB"/>
    <w:rsid w:val="004D5B2A"/>
    <w:rsid w:val="00503597"/>
    <w:rsid w:val="0077387C"/>
    <w:rsid w:val="007D204F"/>
    <w:rsid w:val="008148B5"/>
    <w:rsid w:val="00AB36D3"/>
    <w:rsid w:val="00B9470C"/>
    <w:rsid w:val="00BE1F8B"/>
    <w:rsid w:val="00C06ACC"/>
    <w:rsid w:val="00C556C4"/>
    <w:rsid w:val="00CE29B3"/>
    <w:rsid w:val="00D121AA"/>
    <w:rsid w:val="00D97BF6"/>
    <w:rsid w:val="00E44CAC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C89D-ED80-4E89-93E6-84DAE80B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Андреева Полина</dc:creator>
  <cp:lastModifiedBy>Минспорт ЧР Андреева Полина</cp:lastModifiedBy>
  <cp:revision>5</cp:revision>
  <cp:lastPrinted>2022-11-30T08:24:00Z</cp:lastPrinted>
  <dcterms:created xsi:type="dcterms:W3CDTF">2022-11-29T16:15:00Z</dcterms:created>
  <dcterms:modified xsi:type="dcterms:W3CDTF">2022-11-30T08:29:00Z</dcterms:modified>
</cp:coreProperties>
</file>